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257AE3">
        <w:rPr>
          <w:rFonts w:ascii="Times New Roman" w:hAnsi="Times New Roman" w:cs="Times New Roman"/>
          <w:b/>
          <w:i/>
          <w:sz w:val="32"/>
          <w:szCs w:val="32"/>
        </w:rPr>
        <w:t>нерудные материалы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257AE3">
        <w:rPr>
          <w:rFonts w:ascii="Times New Roman" w:hAnsi="Times New Roman" w:cs="Times New Roman"/>
          <w:i/>
        </w:rPr>
        <w:t>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09"/>
        <w:tblW w:w="7640" w:type="dxa"/>
        <w:tblLook w:val="04A0" w:firstRow="1" w:lastRow="0" w:firstColumn="1" w:lastColumn="0" w:noHBand="0" w:noVBand="1"/>
      </w:tblPr>
      <w:tblGrid>
        <w:gridCol w:w="4340"/>
        <w:gridCol w:w="1660"/>
        <w:gridCol w:w="1640"/>
      </w:tblGrid>
      <w:tr w:rsidR="008362ED" w:rsidRPr="008362ED" w:rsidTr="008362ED">
        <w:trPr>
          <w:trHeight w:val="288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озниц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200 м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  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от 200 м3</w:t>
            </w:r>
          </w:p>
        </w:tc>
      </w:tr>
      <w:tr w:rsidR="008362ED" w:rsidRPr="008362ED" w:rsidTr="008362ED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362ED" w:rsidRPr="008362ED" w:rsidTr="008362ED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r w:rsidR="002A2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а м3 в рублях с НДС 20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2A2BE4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м3 в рублях с НДС 20</w:t>
            </w:r>
            <w:r w:rsidR="008362ED"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троительны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еяный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.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2-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речной м.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плодород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рф низин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7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когрун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Вторичный </w:t>
            </w:r>
            <w:proofErr w:type="gram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ебень  фр.</w:t>
            </w:r>
            <w:proofErr w:type="gram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-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ичный щебень фр. 40-70/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ирпичный </w:t>
            </w:r>
            <w:proofErr w:type="gram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й  фр.</w:t>
            </w:r>
            <w:proofErr w:type="gram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30-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заяв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-----------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5-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20-40/40-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5-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20-40/40-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00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5-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20-40/40-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000 р.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4F" w:rsidRDefault="0071034F" w:rsidP="00C01A9F">
      <w:pPr>
        <w:spacing w:after="0" w:line="240" w:lineRule="auto"/>
      </w:pPr>
      <w:r>
        <w:separator/>
      </w:r>
    </w:p>
  </w:endnote>
  <w:endnote w:type="continuationSeparator" w:id="0">
    <w:p w:rsidR="0071034F" w:rsidRDefault="0071034F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Default="002A2BE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4F" w:rsidRDefault="0071034F" w:rsidP="00C01A9F">
      <w:pPr>
        <w:spacing w:after="0" w:line="240" w:lineRule="auto"/>
      </w:pPr>
      <w:r>
        <w:separator/>
      </w:r>
    </w:p>
  </w:footnote>
  <w:footnote w:type="continuationSeparator" w:id="0">
    <w:p w:rsidR="0071034F" w:rsidRDefault="0071034F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Pr="009F0C10" w:rsidRDefault="0071034F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9F"/>
    <w:rsid w:val="00053CCF"/>
    <w:rsid w:val="000667F5"/>
    <w:rsid w:val="000806D1"/>
    <w:rsid w:val="00101B8B"/>
    <w:rsid w:val="00140F48"/>
    <w:rsid w:val="00170A35"/>
    <w:rsid w:val="00200C65"/>
    <w:rsid w:val="00257AE3"/>
    <w:rsid w:val="00281DA2"/>
    <w:rsid w:val="002A0679"/>
    <w:rsid w:val="002A2BE4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1034F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8353B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41DD0-96D2-45F4-BC10-53CD2C89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FC8F-B78D-44F5-BF71-FA24575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та Якин</cp:lastModifiedBy>
  <cp:revision>5</cp:revision>
  <cp:lastPrinted>2018-12-14T11:52:00Z</cp:lastPrinted>
  <dcterms:created xsi:type="dcterms:W3CDTF">2018-12-25T09:39:00Z</dcterms:created>
  <dcterms:modified xsi:type="dcterms:W3CDTF">2019-03-12T16:37:00Z</dcterms:modified>
</cp:coreProperties>
</file>